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982E6A">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10D29A6F">
      <w:pPr>
        <w:pStyle w:val="23"/>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14:paraId="7272069C">
      <w:pPr>
        <w:pStyle w:val="23"/>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14:paraId="4F73D899">
      <w:pPr>
        <w:pStyle w:val="23"/>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14:paraId="24589E51">
      <w:pPr>
        <w:pStyle w:val="23"/>
        <w:jc w:val="center"/>
        <w:rPr>
          <w:rFonts w:ascii="Times New Roman" w:hAnsi="Times New Roman" w:cs="Times New Roman"/>
          <w:b/>
          <w:sz w:val="28"/>
          <w:szCs w:val="28"/>
          <w:lang w:val="uk-UA" w:eastAsia="ru-RU"/>
        </w:rPr>
      </w:pPr>
    </w:p>
    <w:p w14:paraId="5BF9C332">
      <w:pPr>
        <w:pStyle w:val="23"/>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201</w:t>
      </w:r>
    </w:p>
    <w:p w14:paraId="73EBDE32">
      <w:pPr>
        <w:rPr>
          <w:b/>
          <w:sz w:val="26"/>
          <w:szCs w:val="28"/>
          <w:lang w:val="uk-UA"/>
        </w:rPr>
      </w:pPr>
    </w:p>
    <w:p w14:paraId="2D32A68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25.09.2024                                                                                               с. Попівка   </w:t>
      </w:r>
    </w:p>
    <w:p w14:paraId="7386D64D">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14:paraId="2FC7C11B">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14:paraId="44EAC9A4">
      <w:pPr>
        <w:spacing w:after="0" w:line="240" w:lineRule="auto"/>
        <w:rPr>
          <w:rFonts w:ascii="Times New Roman" w:hAnsi="Times New Roman" w:cs="Times New Roman"/>
          <w:b/>
          <w:sz w:val="28"/>
          <w:szCs w:val="28"/>
          <w:lang w:val="uk-UA" w:eastAsia="ru-RU"/>
        </w:rPr>
      </w:pPr>
    </w:p>
    <w:p w14:paraId="3D525106">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14:paraId="54CF6419">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14:paraId="396B547C">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одається) та надати його на розгляд на затвердження сільської ради.</w:t>
      </w:r>
    </w:p>
    <w:p w14:paraId="66097BAD">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09.08.2024 № 169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14:paraId="314CD862">
      <w:pPr>
        <w:shd w:val="clear" w:color="auto" w:fill="FFFFFF"/>
        <w:spacing w:after="0" w:line="240" w:lineRule="auto"/>
        <w:rPr>
          <w:rFonts w:ascii="Times New Roman" w:hAnsi="Times New Roman" w:cs="Times New Roman"/>
          <w:b/>
          <w:sz w:val="28"/>
          <w:szCs w:val="28"/>
          <w:lang w:val="uk-UA" w:eastAsia="ru-RU"/>
        </w:rPr>
      </w:pPr>
    </w:p>
    <w:p w14:paraId="337F1922">
      <w:pPr>
        <w:shd w:val="clear" w:color="auto" w:fill="FFFFFF"/>
        <w:spacing w:after="0" w:line="240" w:lineRule="auto"/>
        <w:rPr>
          <w:rFonts w:ascii="Times New Roman" w:hAnsi="Times New Roman" w:cs="Times New Roman"/>
          <w:b/>
          <w:sz w:val="28"/>
          <w:szCs w:val="28"/>
          <w:lang w:val="uk-UA"/>
        </w:rPr>
      </w:pPr>
    </w:p>
    <w:p w14:paraId="5E4240B4">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4C3E6111">
      <w:pPr>
        <w:shd w:val="clear" w:color="auto" w:fill="FFFFFF"/>
        <w:spacing w:after="0" w:line="240" w:lineRule="auto"/>
        <w:rPr>
          <w:rFonts w:ascii="Times New Roman" w:hAnsi="Times New Roman" w:cs="Times New Roman"/>
          <w:sz w:val="24"/>
          <w:szCs w:val="24"/>
          <w:lang w:val="uk-UA"/>
        </w:rPr>
      </w:pPr>
    </w:p>
    <w:p w14:paraId="43EAD0BF">
      <w:pPr>
        <w:shd w:val="clear" w:color="auto" w:fill="FFFFFF"/>
        <w:spacing w:after="0" w:line="240" w:lineRule="auto"/>
        <w:rPr>
          <w:rFonts w:ascii="Times New Roman" w:hAnsi="Times New Roman" w:cs="Times New Roman"/>
          <w:sz w:val="24"/>
          <w:szCs w:val="24"/>
          <w:lang w:val="uk-UA"/>
        </w:rPr>
      </w:pPr>
    </w:p>
    <w:p w14:paraId="68913F69">
      <w:pPr>
        <w:shd w:val="clear" w:color="auto" w:fill="FFFFFF"/>
        <w:spacing w:after="0" w:line="240" w:lineRule="auto"/>
        <w:rPr>
          <w:rFonts w:ascii="Times New Roman" w:hAnsi="Times New Roman" w:cs="Times New Roman"/>
          <w:sz w:val="24"/>
          <w:szCs w:val="24"/>
          <w:lang w:val="uk-UA"/>
        </w:rPr>
      </w:pPr>
    </w:p>
    <w:p w14:paraId="027ACE06">
      <w:pPr>
        <w:shd w:val="clear" w:color="auto" w:fill="FFFFFF"/>
        <w:spacing w:after="0" w:line="240" w:lineRule="auto"/>
        <w:rPr>
          <w:rFonts w:ascii="Times New Roman" w:hAnsi="Times New Roman" w:cs="Times New Roman"/>
          <w:sz w:val="24"/>
          <w:szCs w:val="24"/>
          <w:lang w:val="uk-UA"/>
        </w:rPr>
      </w:pPr>
    </w:p>
    <w:p w14:paraId="001C7EB4">
      <w:pPr>
        <w:shd w:val="clear" w:color="auto" w:fill="FFFFFF"/>
        <w:spacing w:after="0" w:line="240" w:lineRule="auto"/>
        <w:rPr>
          <w:rFonts w:ascii="Times New Roman" w:hAnsi="Times New Roman" w:cs="Times New Roman"/>
          <w:sz w:val="24"/>
          <w:szCs w:val="24"/>
          <w:lang w:val="uk-UA"/>
        </w:rPr>
      </w:pPr>
    </w:p>
    <w:p w14:paraId="23A0382B">
      <w:pPr>
        <w:shd w:val="clear" w:color="auto" w:fill="FFFFFF"/>
        <w:spacing w:after="0" w:line="240" w:lineRule="auto"/>
        <w:rPr>
          <w:rFonts w:ascii="Times New Roman" w:hAnsi="Times New Roman" w:cs="Times New Roman"/>
          <w:sz w:val="24"/>
          <w:szCs w:val="24"/>
          <w:lang w:val="uk-UA"/>
        </w:rPr>
      </w:pPr>
    </w:p>
    <w:p w14:paraId="0327B4E3">
      <w:pPr>
        <w:shd w:val="clear" w:color="auto" w:fill="FFFFFF"/>
        <w:spacing w:after="0" w:line="240" w:lineRule="auto"/>
        <w:rPr>
          <w:rFonts w:ascii="Times New Roman" w:hAnsi="Times New Roman" w:cs="Times New Roman"/>
          <w:sz w:val="24"/>
          <w:szCs w:val="24"/>
          <w:lang w:val="uk-UA"/>
        </w:rPr>
      </w:pPr>
    </w:p>
    <w:p w14:paraId="79A840DE">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14:paraId="536A1AD7">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14:paraId="55A9F599">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46F0CC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14:paraId="1C62D347">
      <w:pPr>
        <w:spacing w:after="0" w:line="240" w:lineRule="auto"/>
        <w:rPr>
          <w:rFonts w:hint="default" w:ascii="Times New Roman" w:hAnsi="Times New Roman" w:cs="Times New Roman"/>
          <w:sz w:val="28"/>
          <w:szCs w:val="28"/>
          <w:lang w:val="uk-UA"/>
        </w:rPr>
      </w:pPr>
      <w:r>
        <w:rPr>
          <w:rFonts w:ascii="Times New Roman" w:hAnsi="Times New Roman" w:cs="Times New Roman"/>
          <w:sz w:val="28"/>
          <w:szCs w:val="28"/>
          <w:lang w:val="uk-UA"/>
        </w:rPr>
        <w:t xml:space="preserve">                                                                      від 25.09.2024</w:t>
      </w:r>
      <w:r>
        <w:rPr>
          <w:rFonts w:hint="default" w:ascii="Times New Roman" w:hAnsi="Times New Roman" w:cs="Times New Roman"/>
          <w:sz w:val="28"/>
          <w:szCs w:val="28"/>
          <w:lang w:val="uk-UA"/>
        </w:rPr>
        <w:t xml:space="preserve"> №201</w:t>
      </w:r>
      <w:bookmarkStart w:id="0" w:name="_GoBack"/>
      <w:bookmarkEnd w:id="0"/>
    </w:p>
    <w:p w14:paraId="3B5FF26B">
      <w:pPr>
        <w:spacing w:after="0" w:line="240" w:lineRule="auto"/>
        <w:jc w:val="both"/>
        <w:rPr>
          <w:rFonts w:ascii="Times New Roman" w:hAnsi="Times New Roman" w:cs="Times New Roman"/>
          <w:color w:val="FF0000"/>
          <w:sz w:val="20"/>
          <w:szCs w:val="28"/>
          <w:lang w:val="uk-UA" w:eastAsia="ru-RU"/>
        </w:rPr>
      </w:pPr>
    </w:p>
    <w:p w14:paraId="01DDAAF0">
      <w:pPr>
        <w:spacing w:after="0" w:line="240" w:lineRule="auto"/>
        <w:jc w:val="both"/>
        <w:rPr>
          <w:rFonts w:ascii="Times New Roman" w:hAnsi="Times New Roman" w:cs="Times New Roman"/>
          <w:sz w:val="20"/>
          <w:szCs w:val="28"/>
          <w:lang w:val="uk-UA" w:eastAsia="ru-RU"/>
        </w:rPr>
      </w:pPr>
    </w:p>
    <w:p w14:paraId="73C41C30">
      <w:pPr>
        <w:spacing w:after="0" w:line="240" w:lineRule="auto"/>
        <w:jc w:val="both"/>
        <w:rPr>
          <w:rFonts w:ascii="Times New Roman" w:hAnsi="Times New Roman" w:cs="Times New Roman"/>
          <w:color w:val="FF0000"/>
          <w:sz w:val="8"/>
          <w:szCs w:val="28"/>
          <w:lang w:val="uk-UA" w:eastAsia="ru-RU"/>
        </w:rPr>
      </w:pPr>
    </w:p>
    <w:p w14:paraId="6CA9084B">
      <w:pPr>
        <w:pStyle w:val="12"/>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14:paraId="680FD9F6">
      <w:pPr>
        <w:pStyle w:val="12"/>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алі – Програма)</w:t>
      </w:r>
    </w:p>
    <w:tbl>
      <w:tblPr>
        <w:tblStyle w:val="4"/>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2639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66150BC">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3324" w:type="dxa"/>
          </w:tcPr>
          <w:p w14:paraId="6431856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4874FE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2D86AA96">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p w14:paraId="491295D2">
            <w:pPr>
              <w:spacing w:after="0" w:line="240" w:lineRule="auto"/>
              <w:jc w:val="both"/>
              <w:rPr>
                <w:rFonts w:ascii="Times New Roman" w:hAnsi="Times New Roman" w:cs="Times New Roman"/>
                <w:iCs/>
                <w:sz w:val="28"/>
                <w:szCs w:val="28"/>
                <w:lang w:val="uk-UA"/>
              </w:rPr>
            </w:pPr>
          </w:p>
        </w:tc>
      </w:tr>
      <w:tr w14:paraId="015C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399F3299">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3324" w:type="dxa"/>
          </w:tcPr>
          <w:p w14:paraId="1CA8AF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14:paraId="46700996">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4428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7052C046">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3324" w:type="dxa"/>
          </w:tcPr>
          <w:p w14:paraId="2E92D6A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p w14:paraId="763F8AD9">
            <w:pPr>
              <w:spacing w:after="0" w:line="240" w:lineRule="auto"/>
              <w:rPr>
                <w:rFonts w:ascii="Times New Roman" w:hAnsi="Times New Roman" w:cs="Times New Roman"/>
                <w:sz w:val="28"/>
                <w:szCs w:val="28"/>
                <w:lang w:val="uk-UA"/>
              </w:rPr>
            </w:pPr>
          </w:p>
        </w:tc>
        <w:tc>
          <w:tcPr>
            <w:tcW w:w="5760" w:type="dxa"/>
            <w:vAlign w:val="center"/>
          </w:tcPr>
          <w:p w14:paraId="1C23112E">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w:t>
            </w:r>
          </w:p>
        </w:tc>
      </w:tr>
      <w:tr w14:paraId="7297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0851C1E8">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3324" w:type="dxa"/>
          </w:tcPr>
          <w:p w14:paraId="7701A7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14:paraId="7952075B">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72D71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74D25047">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5.</w:t>
            </w:r>
          </w:p>
        </w:tc>
        <w:tc>
          <w:tcPr>
            <w:tcW w:w="3324" w:type="dxa"/>
          </w:tcPr>
          <w:p w14:paraId="64B4CAFC">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14:paraId="5D63FD06">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p w14:paraId="6C5F4306">
            <w:pPr>
              <w:spacing w:after="0" w:line="240" w:lineRule="auto"/>
              <w:jc w:val="both"/>
              <w:rPr>
                <w:rFonts w:ascii="Times New Roman" w:hAnsi="Times New Roman" w:cs="Times New Roman"/>
                <w:b/>
                <w:iCs/>
                <w:sz w:val="28"/>
                <w:szCs w:val="28"/>
                <w:lang w:val="uk-UA"/>
              </w:rPr>
            </w:pPr>
          </w:p>
        </w:tc>
      </w:tr>
      <w:tr w14:paraId="005A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5101C764">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6.</w:t>
            </w:r>
          </w:p>
        </w:tc>
        <w:tc>
          <w:tcPr>
            <w:tcW w:w="3324" w:type="dxa"/>
          </w:tcPr>
          <w:p w14:paraId="58AE1B95">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33B91C49">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58911CD6">
            <w:pPr>
              <w:spacing w:after="0" w:line="240" w:lineRule="auto"/>
              <w:rPr>
                <w:rFonts w:ascii="Times New Roman" w:hAnsi="Times New Roman" w:cs="Times New Roman"/>
                <w:iCs/>
                <w:sz w:val="28"/>
                <w:szCs w:val="28"/>
                <w:lang w:val="uk-UA"/>
              </w:rPr>
            </w:pPr>
            <w:r>
              <w:rPr>
                <w:rFonts w:ascii="Times New Roman" w:hAnsi="Times New Roman" w:cs="Times New Roman"/>
                <w:iCs/>
                <w:sz w:val="28"/>
                <w:szCs w:val="28"/>
                <w:lang w:val="uk-UA"/>
              </w:rPr>
              <w:t>2024 рік</w:t>
            </w:r>
          </w:p>
        </w:tc>
      </w:tr>
      <w:tr w14:paraId="6208E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0E2CC8B1">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7.</w:t>
            </w:r>
          </w:p>
        </w:tc>
        <w:tc>
          <w:tcPr>
            <w:tcW w:w="3324" w:type="dxa"/>
          </w:tcPr>
          <w:p w14:paraId="0657A046">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730D61D0">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14:paraId="66D52A09">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Бюджет Попівської сільської територіальної громади</w:t>
            </w:r>
          </w:p>
        </w:tc>
      </w:tr>
      <w:tr w14:paraId="44F18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36" w:type="dxa"/>
          </w:tcPr>
          <w:p w14:paraId="0A89F59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324" w:type="dxa"/>
          </w:tcPr>
          <w:p w14:paraId="440867E5">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7EA03122">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14:paraId="31407E36">
            <w:pPr>
              <w:spacing w:after="0" w:line="240" w:lineRule="auto"/>
              <w:rPr>
                <w:rFonts w:ascii="Times New Roman" w:hAnsi="Times New Roman" w:cs="Times New Roman"/>
                <w:sz w:val="28"/>
                <w:szCs w:val="28"/>
                <w:lang w:val="uk-UA"/>
              </w:rPr>
            </w:pPr>
            <w:r>
              <w:rPr>
                <w:rFonts w:ascii="Times New Roman" w:hAnsi="Times New Roman" w:cs="Times New Roman"/>
                <w:iCs/>
                <w:sz w:val="28"/>
                <w:lang w:val="uk-UA"/>
              </w:rPr>
              <w:t>5978166,69</w:t>
            </w:r>
          </w:p>
        </w:tc>
      </w:tr>
      <w:tr w14:paraId="65EBF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36" w:type="dxa"/>
          </w:tcPr>
          <w:p w14:paraId="1BC077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1.</w:t>
            </w:r>
          </w:p>
        </w:tc>
        <w:tc>
          <w:tcPr>
            <w:tcW w:w="3324" w:type="dxa"/>
          </w:tcPr>
          <w:p w14:paraId="445597E1">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всього:</w:t>
            </w:r>
          </w:p>
        </w:tc>
        <w:tc>
          <w:tcPr>
            <w:tcW w:w="5760" w:type="dxa"/>
            <w:vAlign w:val="center"/>
          </w:tcPr>
          <w:p w14:paraId="7D321734">
            <w:pPr>
              <w:spacing w:after="0" w:line="240" w:lineRule="auto"/>
              <w:rPr>
                <w:rFonts w:ascii="Times New Roman" w:hAnsi="Times New Roman" w:cs="Times New Roman"/>
                <w:sz w:val="28"/>
                <w:szCs w:val="28"/>
                <w:lang w:val="uk-UA"/>
              </w:rPr>
            </w:pPr>
            <w:r>
              <w:rPr>
                <w:rFonts w:ascii="Times New Roman" w:hAnsi="Times New Roman" w:cs="Times New Roman"/>
                <w:iCs/>
                <w:sz w:val="28"/>
                <w:lang w:val="uk-UA"/>
              </w:rPr>
              <w:t>5978166,69</w:t>
            </w:r>
          </w:p>
        </w:tc>
      </w:tr>
    </w:tbl>
    <w:p w14:paraId="70E8F792">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ru-RU"/>
        </w:rPr>
      </w:pPr>
    </w:p>
    <w:p w14:paraId="35440468">
      <w:pPr>
        <w:pStyle w:val="13"/>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29FDFC7A">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76DEA844">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8"/>
          <w:szCs w:val="28"/>
        </w:rPr>
      </w:pPr>
    </w:p>
    <w:p w14:paraId="332E1493">
      <w:pPr>
        <w:pStyle w:val="13"/>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2B02369A">
      <w:pPr>
        <w:pStyle w:val="13"/>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поєднавши розважальний складник з благодійним, орієнтоване на підтримку  Збройних Сил України.</w:t>
      </w:r>
    </w:p>
    <w:p w14:paraId="530D83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патріотичних акцій «Щедруємо для ЗСУ», «Тепло сердець – захисникам», «Сушимо для ЗСУ», культурного марафону «З вірою у Перемогу!».</w:t>
      </w:r>
    </w:p>
    <w:p w14:paraId="476DF1F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овано різнопланові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та інші. </w:t>
      </w:r>
    </w:p>
    <w:p w14:paraId="31465E17">
      <w:pPr>
        <w:pStyle w:val="22"/>
        <w:ind w:right="-1" w:firstLine="708"/>
        <w:jc w:val="both"/>
        <w:rPr>
          <w:rFonts w:ascii="Times New Roman" w:hAnsi="Times New Roman"/>
          <w:sz w:val="28"/>
          <w:szCs w:val="28"/>
          <w:lang w:val="uk-UA"/>
        </w:rPr>
      </w:pPr>
      <w:r>
        <w:rPr>
          <w:rFonts w:ascii="Times New Roman" w:hAnsi="Times New Roman" w:eastAsia="Calibri"/>
          <w:sz w:val="28"/>
          <w:szCs w:val="28"/>
          <w:lang w:val="uk-UA"/>
        </w:rPr>
        <w:t>Серед першочергов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7EEFE5C4">
      <w:pPr>
        <w:pStyle w:val="22"/>
        <w:ind w:right="-1" w:firstLine="708"/>
        <w:jc w:val="both"/>
        <w:rPr>
          <w:rFonts w:ascii="Times New Roman" w:hAnsi="Times New Roman"/>
          <w:sz w:val="28"/>
          <w:szCs w:val="28"/>
          <w:lang w:val="uk-UA"/>
        </w:rPr>
      </w:pPr>
      <w:r>
        <w:rPr>
          <w:rFonts w:ascii="Times New Roman" w:hAnsi="Times New Roman"/>
          <w:sz w:val="28"/>
          <w:szCs w:val="28"/>
          <w:lang w:val="uk-UA"/>
        </w:rPr>
        <w:t>Вживаються заходи щодо забезпечення доступності для громадян документів та інформації, запроваджуються нові інформаційні послуги.</w:t>
      </w:r>
    </w:p>
    <w:p w14:paraId="48F2A656">
      <w:pPr>
        <w:pStyle w:val="22"/>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63292651">
      <w:pPr>
        <w:pStyle w:val="22"/>
        <w:ind w:right="-1" w:firstLine="708"/>
        <w:jc w:val="both"/>
        <w:rPr>
          <w:rFonts w:ascii="Times New Roman" w:hAnsi="Times New Roman"/>
          <w:sz w:val="28"/>
          <w:szCs w:val="28"/>
          <w:lang w:val="uk-UA"/>
        </w:rPr>
      </w:pPr>
      <w:r>
        <w:rPr>
          <w:rFonts w:ascii="Times New Roman" w:hAnsi="Times New Roman"/>
          <w:sz w:val="28"/>
          <w:szCs w:val="28"/>
          <w:lang w:val="uk-UA"/>
        </w:rPr>
        <w:t>Актуальним питанням залишається охорона та збереження культурної спадщини краю, робота з питань дерусифікації та позбавлення наслідків колоніального минулого.</w:t>
      </w:r>
    </w:p>
    <w:p w14:paraId="2F01597F">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7DD3BF33">
      <w:pPr>
        <w:pStyle w:val="14"/>
        <w:tabs>
          <w:tab w:val="left" w:pos="0"/>
          <w:tab w:val="left" w:pos="10992"/>
          <w:tab w:val="left" w:pos="11908"/>
          <w:tab w:val="left" w:pos="12824"/>
          <w:tab w:val="left" w:pos="13740"/>
          <w:tab w:val="left" w:pos="14656"/>
        </w:tabs>
        <w:spacing w:after="0" w:line="240" w:lineRule="auto"/>
        <w:jc w:val="both"/>
        <w:rPr>
          <w:color w:val="auto"/>
          <w:sz w:val="28"/>
          <w:szCs w:val="28"/>
        </w:rPr>
      </w:pPr>
      <w:r>
        <w:rPr>
          <w:rFonts w:ascii="Times New Roman" w:hAnsi="Times New Roman" w:eastAsia="Times New Roman" w:cs="Times New Roman"/>
          <w:color w:val="auto"/>
          <w:sz w:val="28"/>
          <w:szCs w:val="28"/>
        </w:rPr>
        <w:t xml:space="preserve">         У 2024 році виповнюється  365 років  перемоги війська під проводом гетьмана Івана Виговського у Конотопській битві 1659 року. </w:t>
      </w:r>
    </w:p>
    <w:p w14:paraId="0F7BDC31">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22BB996E">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ємна частина життя дітей, молоді та  дорослого населення громади. Відповідно до Стратегії розвитку фізичної культури і спорту </w:t>
      </w:r>
      <w:r>
        <w:rPr>
          <w:rFonts w:ascii="Times New Roman" w:hAnsi="Times New Roman" w:cs="Times New Roman"/>
          <w:color w:val="auto"/>
          <w:sz w:val="28"/>
          <w:szCs w:val="28"/>
          <w:lang w:val="ru-RU"/>
        </w:rPr>
        <w:t xml:space="preserve">до 2028 року на території Попівської громади проводилися спортивні змагання серед різних вікових груп населення. </w:t>
      </w:r>
    </w:p>
    <w:p w14:paraId="2E5CB439">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відкриті першості з волейболу, міні-футболу, весняну і зимову спартакіади серед учнів закладів загальної середньої освіти з 6 видів спорту.</w:t>
      </w:r>
    </w:p>
    <w:p w14:paraId="1725FBF6">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4 турніри з міні-футболу серед ветеранів.</w:t>
      </w:r>
    </w:p>
    <w:p w14:paraId="40989605">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старостинських округах проведено змагання з волейболу  пам</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ті учасників АТО О.Гергеля та В.Парфененка. </w:t>
      </w:r>
    </w:p>
    <w:p w14:paraId="7176395A">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Футбольна команда «Сейм» взяла участь в розіграші благодійного кубку області з футболу на підтримку Збройних Сил України, чемпіонатах Конотопського району і області.</w:t>
      </w:r>
    </w:p>
    <w:p w14:paraId="29E58C68">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auto"/>
          <w:sz w:val="28"/>
          <w:szCs w:val="28"/>
        </w:rPr>
        <w:t xml:space="preserve">        Поряд з цим, необхідно здійснити комплекс заходів, спрямованих на проведення ремонтних робіт у приміщеннях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0207211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ліпшення результатів виступів спортсменів та команд в районних змаганнях, забезпечення розвитку всіх напрямків фізичної культури, популяризацію унікального туристичного ресурсу.</w:t>
      </w:r>
    </w:p>
    <w:p w14:paraId="29B5EDC8">
      <w:pPr>
        <w:pStyle w:val="13"/>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проведенню ремонтних робіт.</w:t>
      </w:r>
    </w:p>
    <w:p w14:paraId="090D1246">
      <w:pPr>
        <w:pStyle w:val="13"/>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призвела до порушення фундаментальних прав людини, таких як житт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 </w:t>
      </w:r>
    </w:p>
    <w:p w14:paraId="7262D673">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гальною проблемою є облаштування місць тимчасового перебування внутрішньо переміщених (евакуйованих) осіб.</w:t>
      </w:r>
    </w:p>
    <w:p w14:paraId="3DCD2A50">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p>
    <w:p w14:paraId="15B05970">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46F227D">
      <w:pPr>
        <w:pStyle w:val="12"/>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13C6372D">
      <w:pPr>
        <w:pStyle w:val="12"/>
        <w:tabs>
          <w:tab w:val="left" w:pos="426"/>
        </w:tabs>
        <w:spacing w:after="0" w:line="240" w:lineRule="auto"/>
        <w:ind w:left="567"/>
        <w:rPr>
          <w:rFonts w:ascii="Times New Roman" w:hAnsi="Times New Roman" w:cs="Times New Roman"/>
          <w:b/>
          <w:sz w:val="18"/>
          <w:szCs w:val="28"/>
          <w:lang w:val="uk-UA"/>
        </w:rPr>
      </w:pPr>
    </w:p>
    <w:p w14:paraId="6C1F1268">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хисту населення у період воєнного стану  на території Попівської сільської ради, зокрема:</w:t>
      </w:r>
    </w:p>
    <w:p w14:paraId="3223CD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65B41FB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0EF96C3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13CACBD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3F36914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509A45B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0471DFD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1A83C81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1FE69FC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монтних робіт;</w:t>
      </w:r>
    </w:p>
    <w:p w14:paraId="609934F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належних умов для тимчасового перебування внутрішньо-переміщених (евакуйованих) осіб у зв’язку із дією воєнного стану; </w:t>
      </w:r>
    </w:p>
    <w:p w14:paraId="6C54BD8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5CC43975">
      <w:pPr>
        <w:spacing w:after="0" w:line="240" w:lineRule="auto"/>
        <w:rPr>
          <w:sz w:val="18"/>
          <w:szCs w:val="28"/>
          <w:lang w:val="uk-UA"/>
        </w:rPr>
      </w:pPr>
    </w:p>
    <w:p w14:paraId="2C2D578A">
      <w:pPr>
        <w:spacing w:after="0" w:line="240" w:lineRule="auto"/>
        <w:rPr>
          <w:sz w:val="2"/>
          <w:szCs w:val="28"/>
          <w:lang w:val="uk-UA"/>
        </w:rPr>
      </w:pPr>
    </w:p>
    <w:p w14:paraId="2C0D490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2E0D6A27">
      <w:pPr>
        <w:spacing w:after="0" w:line="240" w:lineRule="auto"/>
        <w:jc w:val="center"/>
        <w:rPr>
          <w:rFonts w:ascii="Times New Roman" w:hAnsi="Times New Roman" w:cs="Times New Roman"/>
          <w:b/>
          <w:sz w:val="14"/>
          <w:szCs w:val="28"/>
          <w:lang w:val="uk-UA"/>
        </w:rPr>
      </w:pPr>
    </w:p>
    <w:p w14:paraId="77ED5849">
      <w:pPr>
        <w:pStyle w:val="12"/>
        <w:spacing w:after="0" w:line="240" w:lineRule="auto"/>
        <w:ind w:left="357"/>
        <w:jc w:val="center"/>
        <w:rPr>
          <w:rFonts w:ascii="Times New Roman" w:hAnsi="Times New Roman" w:cs="Times New Roman"/>
          <w:b/>
          <w:sz w:val="2"/>
          <w:szCs w:val="28"/>
          <w:lang w:val="uk-UA"/>
        </w:rPr>
      </w:pPr>
    </w:p>
    <w:p w14:paraId="1A252602">
      <w:pPr>
        <w:pStyle w:val="12"/>
        <w:spacing w:after="0" w:line="240" w:lineRule="auto"/>
        <w:ind w:left="357"/>
        <w:jc w:val="center"/>
        <w:rPr>
          <w:rFonts w:ascii="Times New Roman" w:hAnsi="Times New Roman" w:cs="Times New Roman"/>
          <w:b/>
          <w:sz w:val="6"/>
          <w:szCs w:val="24"/>
          <w:lang w:val="uk-UA"/>
        </w:rPr>
      </w:pPr>
    </w:p>
    <w:p w14:paraId="0FFF1B52">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71F899D7">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7FAE5EF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2D15FD5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3D9D04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1DD8498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73DD0E7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446F08B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умов для розвитку фізичної культури та спорту  з урахуванням інтересів та індивідуальних особливостей кожного жителя;</w:t>
      </w:r>
    </w:p>
    <w:p w14:paraId="4339716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облаштування найпростіших укриттів;</w:t>
      </w:r>
    </w:p>
    <w:p w14:paraId="6BE7313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роведення ремонтних робіт;</w:t>
      </w:r>
    </w:p>
    <w:p w14:paraId="34F9AE0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облаштування місць розміщення внутрішньо переміщених (евакуйованих) осіб;</w:t>
      </w:r>
    </w:p>
    <w:p w14:paraId="7FAC6C1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17ADE0B8">
      <w:pPr>
        <w:pStyle w:val="12"/>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Програми передбачено реалізувати за рахунок коштів бюджету Попівської сільської територіальної громади у розмірі </w:t>
      </w:r>
      <w:r>
        <w:rPr>
          <w:rFonts w:ascii="Times New Roman" w:hAnsi="Times New Roman" w:cs="Times New Roman"/>
          <w:iCs/>
          <w:sz w:val="28"/>
          <w:lang w:val="uk-UA"/>
        </w:rPr>
        <w:t>5978166,69</w:t>
      </w:r>
      <w:r>
        <w:rPr>
          <w:rFonts w:ascii="Times New Roman" w:hAnsi="Times New Roman" w:cs="Times New Roman"/>
          <w:sz w:val="28"/>
          <w:szCs w:val="28"/>
          <w:lang w:val="uk-UA"/>
        </w:rPr>
        <w:t xml:space="preserve"> грн.</w:t>
      </w:r>
    </w:p>
    <w:p w14:paraId="51D25D3E">
      <w:pPr>
        <w:pStyle w:val="12"/>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2AA21A75">
      <w:pPr>
        <w:pStyle w:val="13"/>
        <w:spacing w:after="0" w:line="240" w:lineRule="auto"/>
        <w:jc w:val="center"/>
        <w:rPr>
          <w:rFonts w:ascii="Times New Roman" w:hAnsi="Times New Roman" w:cs="Times New Roman"/>
          <w:b/>
          <w:sz w:val="4"/>
          <w:szCs w:val="28"/>
        </w:rPr>
      </w:pPr>
    </w:p>
    <w:p w14:paraId="3E69E0DC">
      <w:pPr>
        <w:pStyle w:val="13"/>
        <w:spacing w:after="0" w:line="240" w:lineRule="auto"/>
        <w:rPr>
          <w:rFonts w:ascii="Times New Roman" w:hAnsi="Times New Roman" w:cs="Times New Roman"/>
          <w:b/>
          <w:sz w:val="18"/>
          <w:szCs w:val="28"/>
          <w:lang w:val="ru-RU"/>
        </w:rPr>
      </w:pPr>
    </w:p>
    <w:p w14:paraId="57D76D99">
      <w:pPr>
        <w:pStyle w:val="1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5C9D402A">
      <w:pPr>
        <w:pStyle w:val="13"/>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14:paraId="36401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14:paraId="05C03179">
            <w:pPr>
              <w:pStyle w:val="13"/>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14:paraId="2866FBD1">
            <w:pPr>
              <w:pStyle w:val="13"/>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4 рік</w:t>
            </w:r>
          </w:p>
          <w:p w14:paraId="25101B9C">
            <w:pPr>
              <w:pStyle w:val="13"/>
              <w:spacing w:after="0" w:line="240" w:lineRule="auto"/>
              <w:contextualSpacing/>
              <w:jc w:val="center"/>
              <w:rPr>
                <w:rFonts w:ascii="Times New Roman" w:hAnsi="Times New Roman" w:cs="Times New Roman"/>
                <w:color w:val="auto"/>
                <w:sz w:val="28"/>
                <w:szCs w:val="28"/>
              </w:rPr>
            </w:pPr>
          </w:p>
        </w:tc>
        <w:tc>
          <w:tcPr>
            <w:tcW w:w="2899" w:type="dxa"/>
          </w:tcPr>
          <w:p w14:paraId="45502E5D">
            <w:pPr>
              <w:pStyle w:val="13"/>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6D4FF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14:paraId="042DD1BF">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2AC4904C">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14:paraId="5E9219E0">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sz w:val="28"/>
              </w:rPr>
              <w:t>59</w:t>
            </w:r>
            <w:r>
              <w:rPr>
                <w:rFonts w:ascii="Times New Roman" w:hAnsi="Times New Roman" w:cs="Times New Roman"/>
                <w:iCs/>
                <w:sz w:val="28"/>
                <w:lang w:val="ru-RU"/>
              </w:rPr>
              <w:t>78166</w:t>
            </w:r>
            <w:r>
              <w:rPr>
                <w:rFonts w:ascii="Times New Roman" w:hAnsi="Times New Roman" w:cs="Times New Roman"/>
                <w:iCs/>
                <w:sz w:val="28"/>
              </w:rPr>
              <w:t>,69</w:t>
            </w:r>
          </w:p>
        </w:tc>
        <w:tc>
          <w:tcPr>
            <w:tcW w:w="2899" w:type="dxa"/>
            <w:vAlign w:val="center"/>
          </w:tcPr>
          <w:p w14:paraId="0E25E91E">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sz w:val="28"/>
              </w:rPr>
              <w:t>59</w:t>
            </w:r>
            <w:r>
              <w:rPr>
                <w:rFonts w:ascii="Times New Roman" w:hAnsi="Times New Roman" w:cs="Times New Roman"/>
                <w:iCs/>
                <w:sz w:val="28"/>
                <w:lang w:val="ru-RU"/>
              </w:rPr>
              <w:t>78166</w:t>
            </w:r>
            <w:r>
              <w:rPr>
                <w:rFonts w:ascii="Times New Roman" w:hAnsi="Times New Roman" w:cs="Times New Roman"/>
                <w:iCs/>
                <w:sz w:val="28"/>
              </w:rPr>
              <w:t>,69</w:t>
            </w:r>
          </w:p>
        </w:tc>
      </w:tr>
      <w:tr w14:paraId="15B0F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14:paraId="6B5503E6">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14:paraId="6C010420">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sz w:val="28"/>
              </w:rPr>
              <w:t>59</w:t>
            </w:r>
            <w:r>
              <w:rPr>
                <w:rFonts w:ascii="Times New Roman" w:hAnsi="Times New Roman" w:cs="Times New Roman"/>
                <w:iCs/>
                <w:sz w:val="28"/>
                <w:lang w:val="ru-RU"/>
              </w:rPr>
              <w:t>78166</w:t>
            </w:r>
            <w:r>
              <w:rPr>
                <w:rFonts w:ascii="Times New Roman" w:hAnsi="Times New Roman" w:cs="Times New Roman"/>
                <w:iCs/>
                <w:sz w:val="28"/>
              </w:rPr>
              <w:t>,69</w:t>
            </w:r>
          </w:p>
        </w:tc>
        <w:tc>
          <w:tcPr>
            <w:tcW w:w="2899" w:type="dxa"/>
            <w:vAlign w:val="center"/>
          </w:tcPr>
          <w:p w14:paraId="253AC421">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sz w:val="28"/>
              </w:rPr>
              <w:t>59</w:t>
            </w:r>
            <w:r>
              <w:rPr>
                <w:rFonts w:ascii="Times New Roman" w:hAnsi="Times New Roman" w:cs="Times New Roman"/>
                <w:iCs/>
                <w:sz w:val="28"/>
                <w:lang w:val="ru-RU"/>
              </w:rPr>
              <w:t>78166,</w:t>
            </w:r>
            <w:r>
              <w:rPr>
                <w:rFonts w:ascii="Times New Roman" w:hAnsi="Times New Roman" w:cs="Times New Roman"/>
                <w:iCs/>
                <w:sz w:val="28"/>
              </w:rPr>
              <w:t>69</w:t>
            </w:r>
          </w:p>
        </w:tc>
      </w:tr>
    </w:tbl>
    <w:p w14:paraId="09449A60">
      <w:pPr>
        <w:spacing w:after="0" w:line="240" w:lineRule="auto"/>
        <w:jc w:val="center"/>
        <w:rPr>
          <w:rFonts w:ascii="Times New Roman" w:hAnsi="Times New Roman" w:cs="Times New Roman"/>
          <w:b/>
          <w:sz w:val="20"/>
          <w:szCs w:val="28"/>
          <w:lang w:val="uk-UA"/>
        </w:rPr>
      </w:pPr>
    </w:p>
    <w:p w14:paraId="21A3FC3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43C0A4D6">
      <w:pPr>
        <w:spacing w:after="0" w:line="240" w:lineRule="auto"/>
        <w:jc w:val="center"/>
        <w:rPr>
          <w:rFonts w:ascii="Times New Roman" w:hAnsi="Times New Roman" w:cs="Times New Roman"/>
          <w:b/>
          <w:sz w:val="14"/>
          <w:szCs w:val="28"/>
          <w:lang w:val="uk-UA"/>
        </w:rPr>
      </w:pPr>
    </w:p>
    <w:p w14:paraId="566EA024">
      <w:pPr>
        <w:pStyle w:val="12"/>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49D0239B">
      <w:pPr>
        <w:pStyle w:val="12"/>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269E9AC2">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4D02F197">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368497C9">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58E353F5">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6DDBB823">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w:t>
      </w:r>
    </w:p>
    <w:p w14:paraId="7AECC82C">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пшення результату виступу  команд в районних  змаганнях;</w:t>
      </w:r>
    </w:p>
    <w:p w14:paraId="0C2F0429">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56D2A6DC">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ремонтних робіт;</w:t>
      </w:r>
    </w:p>
    <w:p w14:paraId="32BB76A9">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місць тимчасового перебування внутрішньо переміщених (евакуйованих) осіб;</w:t>
      </w:r>
    </w:p>
    <w:p w14:paraId="6DB4CF54">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шанування захисників і захисниць України, які полягли в боротьбі за захист незалежності та територіальної цілісності України.</w:t>
      </w:r>
    </w:p>
    <w:p w14:paraId="413F899F">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розвиток бібліотечної справи, музейної сфери, популяризація культурної спадщини краю, формування якісного туристичного продукту,  зростання масовості учасників спортивних змагань, забезпечення належного рівня безпеки населення, створення належних умов для організації роботи працівників культури, формування української громадянської ідентичності, шанобливого ставлення до захисників і захисниць України.</w:t>
      </w:r>
    </w:p>
    <w:p w14:paraId="6DF845E8">
      <w:pPr>
        <w:pStyle w:val="12"/>
        <w:spacing w:after="0" w:line="240" w:lineRule="auto"/>
        <w:ind w:left="0" w:firstLine="567"/>
        <w:jc w:val="both"/>
        <w:rPr>
          <w:rFonts w:ascii="Times New Roman" w:hAnsi="Times New Roman" w:cs="Times New Roman"/>
          <w:sz w:val="10"/>
          <w:szCs w:val="28"/>
          <w:lang w:val="uk-UA"/>
        </w:rPr>
      </w:pPr>
    </w:p>
    <w:p w14:paraId="522A5461">
      <w:pPr>
        <w:pStyle w:val="12"/>
        <w:spacing w:after="0" w:line="240" w:lineRule="auto"/>
        <w:ind w:left="0" w:firstLine="567"/>
        <w:jc w:val="both"/>
        <w:rPr>
          <w:rFonts w:ascii="Times New Roman" w:hAnsi="Times New Roman" w:cs="Times New Roman"/>
          <w:sz w:val="10"/>
          <w:szCs w:val="28"/>
          <w:lang w:val="uk-UA"/>
        </w:rPr>
      </w:pPr>
    </w:p>
    <w:p w14:paraId="1F8FDC2B">
      <w:pPr>
        <w:pStyle w:val="12"/>
        <w:spacing w:after="0" w:line="240" w:lineRule="auto"/>
        <w:ind w:left="0" w:firstLine="567"/>
        <w:jc w:val="both"/>
        <w:rPr>
          <w:rFonts w:ascii="Times New Roman" w:hAnsi="Times New Roman" w:cs="Times New Roman"/>
          <w:sz w:val="4"/>
          <w:szCs w:val="28"/>
          <w:lang w:val="uk-UA"/>
        </w:rPr>
      </w:pPr>
    </w:p>
    <w:p w14:paraId="4E76B515">
      <w:pPr>
        <w:pStyle w:val="12"/>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1B4B852B">
      <w:pPr>
        <w:pStyle w:val="12"/>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3DFCA1A5">
      <w:pPr>
        <w:pStyle w:val="12"/>
        <w:ind w:left="357"/>
        <w:jc w:val="both"/>
        <w:rPr>
          <w:rFonts w:ascii="Times New Roman" w:hAnsi="Times New Roman" w:cs="Times New Roman"/>
          <w:b/>
          <w:sz w:val="10"/>
          <w:szCs w:val="28"/>
          <w:lang w:val="uk-UA"/>
        </w:rPr>
      </w:pPr>
    </w:p>
    <w:p w14:paraId="274477A9">
      <w:pPr>
        <w:pStyle w:val="12"/>
        <w:ind w:left="357"/>
        <w:jc w:val="both"/>
        <w:rPr>
          <w:rFonts w:ascii="Times New Roman" w:hAnsi="Times New Roman" w:cs="Times New Roman"/>
          <w:b/>
          <w:sz w:val="10"/>
          <w:szCs w:val="28"/>
          <w:lang w:val="uk-UA"/>
        </w:rPr>
      </w:pPr>
    </w:p>
    <w:p w14:paraId="306DCB36">
      <w:pPr>
        <w:pStyle w:val="12"/>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4EB60125">
      <w:pPr>
        <w:pStyle w:val="12"/>
        <w:ind w:left="360"/>
        <w:jc w:val="center"/>
        <w:rPr>
          <w:rFonts w:ascii="Times New Roman" w:hAnsi="Times New Roman" w:cs="Times New Roman"/>
          <w:b/>
          <w:sz w:val="8"/>
          <w:szCs w:val="28"/>
          <w:lang w:val="uk-UA"/>
        </w:rPr>
      </w:pPr>
    </w:p>
    <w:p w14:paraId="2103D0B9">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4AF5EF90">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 </w:t>
      </w:r>
    </w:p>
    <w:p w14:paraId="1B5E4D7A">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46BD3B2E">
      <w:pPr>
        <w:pStyle w:val="12"/>
        <w:spacing w:after="0" w:line="240" w:lineRule="auto"/>
        <w:ind w:left="0" w:firstLine="567"/>
        <w:jc w:val="both"/>
        <w:rPr>
          <w:rFonts w:ascii="Times New Roman" w:hAnsi="Times New Roman" w:cs="Times New Roman"/>
          <w:sz w:val="12"/>
          <w:szCs w:val="28"/>
          <w:lang w:val="uk-UA"/>
        </w:rPr>
      </w:pPr>
    </w:p>
    <w:p w14:paraId="3A1E22EC">
      <w:pPr>
        <w:shd w:val="clear" w:color="auto" w:fill="FFFFFF"/>
        <w:spacing w:after="0" w:line="240" w:lineRule="auto"/>
        <w:rPr>
          <w:rFonts w:ascii="Times New Roman" w:hAnsi="Times New Roman" w:cs="Times New Roman"/>
          <w:b/>
          <w:sz w:val="28"/>
          <w:szCs w:val="28"/>
          <w:lang w:val="uk-UA"/>
        </w:rPr>
      </w:pPr>
    </w:p>
    <w:p w14:paraId="13431EC6">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7A6F5122">
      <w:pPr>
        <w:pStyle w:val="13"/>
        <w:tabs>
          <w:tab w:val="left" w:pos="0"/>
          <w:tab w:val="left" w:pos="10992"/>
          <w:tab w:val="left" w:pos="11908"/>
          <w:tab w:val="left" w:pos="12824"/>
          <w:tab w:val="left" w:pos="13740"/>
          <w:tab w:val="left" w:pos="14656"/>
        </w:tabs>
        <w:spacing w:after="0" w:line="240" w:lineRule="auto"/>
        <w:jc w:val="center"/>
      </w:pPr>
      <w:r>
        <w:rPr>
          <w:rFonts w:ascii="Times New Roman" w:hAnsi="Times New Roman" w:cs="Times New Roman"/>
          <w:b/>
          <w:sz w:val="28"/>
          <w:szCs w:val="28"/>
        </w:rPr>
        <w:t xml:space="preserve">                                             </w:t>
      </w: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4F68"/>
    <w:rsid w:val="00006C09"/>
    <w:rsid w:val="00006EA7"/>
    <w:rsid w:val="00007FDB"/>
    <w:rsid w:val="00011DFD"/>
    <w:rsid w:val="00025CA5"/>
    <w:rsid w:val="000260ED"/>
    <w:rsid w:val="00027738"/>
    <w:rsid w:val="00030933"/>
    <w:rsid w:val="00033FFB"/>
    <w:rsid w:val="00035670"/>
    <w:rsid w:val="000371D5"/>
    <w:rsid w:val="000373C4"/>
    <w:rsid w:val="0004199C"/>
    <w:rsid w:val="000464A3"/>
    <w:rsid w:val="00054FEC"/>
    <w:rsid w:val="00062542"/>
    <w:rsid w:val="000677EB"/>
    <w:rsid w:val="00067E23"/>
    <w:rsid w:val="000719D0"/>
    <w:rsid w:val="00081272"/>
    <w:rsid w:val="00084BA0"/>
    <w:rsid w:val="0009129E"/>
    <w:rsid w:val="000936CE"/>
    <w:rsid w:val="000A0954"/>
    <w:rsid w:val="000A10A3"/>
    <w:rsid w:val="000A4B2E"/>
    <w:rsid w:val="000B14D0"/>
    <w:rsid w:val="000B1F59"/>
    <w:rsid w:val="000C3EBF"/>
    <w:rsid w:val="000C4FF7"/>
    <w:rsid w:val="000C6C2D"/>
    <w:rsid w:val="000D6459"/>
    <w:rsid w:val="000E2500"/>
    <w:rsid w:val="000E265E"/>
    <w:rsid w:val="000F1F31"/>
    <w:rsid w:val="000F2C20"/>
    <w:rsid w:val="000F4118"/>
    <w:rsid w:val="000F58F1"/>
    <w:rsid w:val="0010132E"/>
    <w:rsid w:val="00104502"/>
    <w:rsid w:val="00106BDB"/>
    <w:rsid w:val="0010778F"/>
    <w:rsid w:val="00110CD4"/>
    <w:rsid w:val="00117433"/>
    <w:rsid w:val="001200DA"/>
    <w:rsid w:val="00125330"/>
    <w:rsid w:val="00125D3F"/>
    <w:rsid w:val="001305E4"/>
    <w:rsid w:val="00131B61"/>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4D00"/>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73170"/>
    <w:rsid w:val="00281CE6"/>
    <w:rsid w:val="002823A8"/>
    <w:rsid w:val="00283441"/>
    <w:rsid w:val="00287898"/>
    <w:rsid w:val="00291A01"/>
    <w:rsid w:val="002A4685"/>
    <w:rsid w:val="002A7EF8"/>
    <w:rsid w:val="002B233E"/>
    <w:rsid w:val="002B52C1"/>
    <w:rsid w:val="002C0254"/>
    <w:rsid w:val="002C2B05"/>
    <w:rsid w:val="002C64E3"/>
    <w:rsid w:val="002C7B89"/>
    <w:rsid w:val="002D2FEB"/>
    <w:rsid w:val="002D538F"/>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F77"/>
    <w:rsid w:val="00321567"/>
    <w:rsid w:val="003350BC"/>
    <w:rsid w:val="00340976"/>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4386"/>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198C"/>
    <w:rsid w:val="003E2469"/>
    <w:rsid w:val="003E371C"/>
    <w:rsid w:val="003E3D09"/>
    <w:rsid w:val="003F5C7B"/>
    <w:rsid w:val="0040078D"/>
    <w:rsid w:val="004020CD"/>
    <w:rsid w:val="00402779"/>
    <w:rsid w:val="004031C2"/>
    <w:rsid w:val="00416FA3"/>
    <w:rsid w:val="00421BCE"/>
    <w:rsid w:val="00421F92"/>
    <w:rsid w:val="00425963"/>
    <w:rsid w:val="00425F9D"/>
    <w:rsid w:val="004276EF"/>
    <w:rsid w:val="00431F83"/>
    <w:rsid w:val="004375FB"/>
    <w:rsid w:val="00442EEB"/>
    <w:rsid w:val="00443728"/>
    <w:rsid w:val="0044613C"/>
    <w:rsid w:val="00446A21"/>
    <w:rsid w:val="00447809"/>
    <w:rsid w:val="004519D4"/>
    <w:rsid w:val="00452275"/>
    <w:rsid w:val="0046097B"/>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6AD5"/>
    <w:rsid w:val="004B7E59"/>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55E1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064F"/>
    <w:rsid w:val="005A2CBB"/>
    <w:rsid w:val="005A6462"/>
    <w:rsid w:val="005A6F02"/>
    <w:rsid w:val="005B105E"/>
    <w:rsid w:val="005B5A83"/>
    <w:rsid w:val="005C4786"/>
    <w:rsid w:val="005C4D57"/>
    <w:rsid w:val="005C59F1"/>
    <w:rsid w:val="005C7E1F"/>
    <w:rsid w:val="005D3409"/>
    <w:rsid w:val="005D3BE5"/>
    <w:rsid w:val="005D52F0"/>
    <w:rsid w:val="005D5AD4"/>
    <w:rsid w:val="005D6E9F"/>
    <w:rsid w:val="005E20F1"/>
    <w:rsid w:val="005E287D"/>
    <w:rsid w:val="005E2C96"/>
    <w:rsid w:val="005E35E6"/>
    <w:rsid w:val="005F0D82"/>
    <w:rsid w:val="005F1188"/>
    <w:rsid w:val="005F1D65"/>
    <w:rsid w:val="005F2C2B"/>
    <w:rsid w:val="005F4EB6"/>
    <w:rsid w:val="005F681A"/>
    <w:rsid w:val="00602E73"/>
    <w:rsid w:val="006059BB"/>
    <w:rsid w:val="00606685"/>
    <w:rsid w:val="006072A7"/>
    <w:rsid w:val="0061480E"/>
    <w:rsid w:val="00615951"/>
    <w:rsid w:val="006210C3"/>
    <w:rsid w:val="006223E0"/>
    <w:rsid w:val="00625B83"/>
    <w:rsid w:val="0062700B"/>
    <w:rsid w:val="00630B01"/>
    <w:rsid w:val="00631561"/>
    <w:rsid w:val="0063285B"/>
    <w:rsid w:val="006349C8"/>
    <w:rsid w:val="00634C8A"/>
    <w:rsid w:val="006366EE"/>
    <w:rsid w:val="0063767A"/>
    <w:rsid w:val="00654F2C"/>
    <w:rsid w:val="006551DF"/>
    <w:rsid w:val="00655284"/>
    <w:rsid w:val="00656DCE"/>
    <w:rsid w:val="00657606"/>
    <w:rsid w:val="006613B2"/>
    <w:rsid w:val="00672874"/>
    <w:rsid w:val="00673DBF"/>
    <w:rsid w:val="00675756"/>
    <w:rsid w:val="00677487"/>
    <w:rsid w:val="00677ED0"/>
    <w:rsid w:val="00680ED1"/>
    <w:rsid w:val="00683271"/>
    <w:rsid w:val="00693093"/>
    <w:rsid w:val="00693688"/>
    <w:rsid w:val="00694BA4"/>
    <w:rsid w:val="0069700E"/>
    <w:rsid w:val="006A285A"/>
    <w:rsid w:val="006A2ACD"/>
    <w:rsid w:val="006A67D0"/>
    <w:rsid w:val="006B19FA"/>
    <w:rsid w:val="006B2486"/>
    <w:rsid w:val="006B2C02"/>
    <w:rsid w:val="006B4507"/>
    <w:rsid w:val="006B5BA2"/>
    <w:rsid w:val="006C1E06"/>
    <w:rsid w:val="006C3B10"/>
    <w:rsid w:val="006E19DC"/>
    <w:rsid w:val="006E56DB"/>
    <w:rsid w:val="006F0670"/>
    <w:rsid w:val="006F0A21"/>
    <w:rsid w:val="006F1F06"/>
    <w:rsid w:val="006F57D7"/>
    <w:rsid w:val="00702566"/>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66EC"/>
    <w:rsid w:val="00777350"/>
    <w:rsid w:val="00782B01"/>
    <w:rsid w:val="00783A1D"/>
    <w:rsid w:val="007842BD"/>
    <w:rsid w:val="00787B6F"/>
    <w:rsid w:val="007954EC"/>
    <w:rsid w:val="00795F97"/>
    <w:rsid w:val="007A18EF"/>
    <w:rsid w:val="007A1AFC"/>
    <w:rsid w:val="007A5564"/>
    <w:rsid w:val="007B1609"/>
    <w:rsid w:val="007C0356"/>
    <w:rsid w:val="007C159B"/>
    <w:rsid w:val="007C33F7"/>
    <w:rsid w:val="007C7ADC"/>
    <w:rsid w:val="007D499E"/>
    <w:rsid w:val="007D542B"/>
    <w:rsid w:val="007F39F3"/>
    <w:rsid w:val="007F416D"/>
    <w:rsid w:val="007F5BFF"/>
    <w:rsid w:val="007F72AC"/>
    <w:rsid w:val="008041CF"/>
    <w:rsid w:val="00806C86"/>
    <w:rsid w:val="00807C9B"/>
    <w:rsid w:val="00812783"/>
    <w:rsid w:val="00815160"/>
    <w:rsid w:val="0081609D"/>
    <w:rsid w:val="00822416"/>
    <w:rsid w:val="00823B94"/>
    <w:rsid w:val="00824B4F"/>
    <w:rsid w:val="00830F72"/>
    <w:rsid w:val="008364E0"/>
    <w:rsid w:val="00840968"/>
    <w:rsid w:val="00842455"/>
    <w:rsid w:val="008435FC"/>
    <w:rsid w:val="0084575A"/>
    <w:rsid w:val="00845D01"/>
    <w:rsid w:val="00850CA7"/>
    <w:rsid w:val="00850F84"/>
    <w:rsid w:val="0085776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74BD"/>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5C0C"/>
    <w:rsid w:val="009A6E52"/>
    <w:rsid w:val="009B258B"/>
    <w:rsid w:val="009B4E27"/>
    <w:rsid w:val="009C4509"/>
    <w:rsid w:val="009D050B"/>
    <w:rsid w:val="009D26AB"/>
    <w:rsid w:val="009D391C"/>
    <w:rsid w:val="009E1D95"/>
    <w:rsid w:val="009E3A0D"/>
    <w:rsid w:val="009E5C27"/>
    <w:rsid w:val="009E7C95"/>
    <w:rsid w:val="009F0D5B"/>
    <w:rsid w:val="009F123E"/>
    <w:rsid w:val="009F37B5"/>
    <w:rsid w:val="009F5ECD"/>
    <w:rsid w:val="009F6CDF"/>
    <w:rsid w:val="009F6D41"/>
    <w:rsid w:val="009F7200"/>
    <w:rsid w:val="00A01B00"/>
    <w:rsid w:val="00A02BA0"/>
    <w:rsid w:val="00A051EE"/>
    <w:rsid w:val="00A15CE9"/>
    <w:rsid w:val="00A218ED"/>
    <w:rsid w:val="00A22C13"/>
    <w:rsid w:val="00A25600"/>
    <w:rsid w:val="00A30289"/>
    <w:rsid w:val="00A32E5A"/>
    <w:rsid w:val="00A42D0B"/>
    <w:rsid w:val="00A439D5"/>
    <w:rsid w:val="00A4525F"/>
    <w:rsid w:val="00A51DF2"/>
    <w:rsid w:val="00A53532"/>
    <w:rsid w:val="00A53C5E"/>
    <w:rsid w:val="00A60F42"/>
    <w:rsid w:val="00A63D63"/>
    <w:rsid w:val="00A649A4"/>
    <w:rsid w:val="00A66C1A"/>
    <w:rsid w:val="00A672D0"/>
    <w:rsid w:val="00A83BF6"/>
    <w:rsid w:val="00A94D98"/>
    <w:rsid w:val="00AA2BE7"/>
    <w:rsid w:val="00AA56F0"/>
    <w:rsid w:val="00AA651D"/>
    <w:rsid w:val="00AA6545"/>
    <w:rsid w:val="00AA684B"/>
    <w:rsid w:val="00AA772E"/>
    <w:rsid w:val="00AB140A"/>
    <w:rsid w:val="00AC3EBB"/>
    <w:rsid w:val="00AC3F56"/>
    <w:rsid w:val="00AC5775"/>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7CEF"/>
    <w:rsid w:val="00B90D24"/>
    <w:rsid w:val="00B91BF8"/>
    <w:rsid w:val="00B9535A"/>
    <w:rsid w:val="00B978BC"/>
    <w:rsid w:val="00BA0087"/>
    <w:rsid w:val="00BA0DD6"/>
    <w:rsid w:val="00BA4DB1"/>
    <w:rsid w:val="00BA68E0"/>
    <w:rsid w:val="00BB2290"/>
    <w:rsid w:val="00BB240E"/>
    <w:rsid w:val="00BC005D"/>
    <w:rsid w:val="00BD0F12"/>
    <w:rsid w:val="00BD547C"/>
    <w:rsid w:val="00BE1482"/>
    <w:rsid w:val="00BE5429"/>
    <w:rsid w:val="00BF18B0"/>
    <w:rsid w:val="00BF7A88"/>
    <w:rsid w:val="00C0422A"/>
    <w:rsid w:val="00C063E2"/>
    <w:rsid w:val="00C07DF6"/>
    <w:rsid w:val="00C10017"/>
    <w:rsid w:val="00C14926"/>
    <w:rsid w:val="00C20AB0"/>
    <w:rsid w:val="00C31726"/>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71EF"/>
    <w:rsid w:val="00C97A98"/>
    <w:rsid w:val="00CA21B1"/>
    <w:rsid w:val="00CA4417"/>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7868"/>
    <w:rsid w:val="00CF7A2A"/>
    <w:rsid w:val="00D00746"/>
    <w:rsid w:val="00D02C11"/>
    <w:rsid w:val="00D02DF1"/>
    <w:rsid w:val="00D13006"/>
    <w:rsid w:val="00D14F07"/>
    <w:rsid w:val="00D16FD0"/>
    <w:rsid w:val="00D21E46"/>
    <w:rsid w:val="00D37386"/>
    <w:rsid w:val="00D43B08"/>
    <w:rsid w:val="00D4651C"/>
    <w:rsid w:val="00D5122C"/>
    <w:rsid w:val="00D51A96"/>
    <w:rsid w:val="00D53461"/>
    <w:rsid w:val="00D5465F"/>
    <w:rsid w:val="00D57BA3"/>
    <w:rsid w:val="00D609A3"/>
    <w:rsid w:val="00D6291A"/>
    <w:rsid w:val="00D708B8"/>
    <w:rsid w:val="00D70C02"/>
    <w:rsid w:val="00D73E2C"/>
    <w:rsid w:val="00D75B1A"/>
    <w:rsid w:val="00D80D66"/>
    <w:rsid w:val="00D81EC5"/>
    <w:rsid w:val="00D82CF6"/>
    <w:rsid w:val="00D83C52"/>
    <w:rsid w:val="00D84908"/>
    <w:rsid w:val="00D86EF9"/>
    <w:rsid w:val="00D9551C"/>
    <w:rsid w:val="00D96337"/>
    <w:rsid w:val="00D979A3"/>
    <w:rsid w:val="00DA2332"/>
    <w:rsid w:val="00DA24B8"/>
    <w:rsid w:val="00DA4294"/>
    <w:rsid w:val="00DA76BB"/>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160DA"/>
    <w:rsid w:val="00E1736A"/>
    <w:rsid w:val="00E20F95"/>
    <w:rsid w:val="00E2147C"/>
    <w:rsid w:val="00E2289E"/>
    <w:rsid w:val="00E236EA"/>
    <w:rsid w:val="00E23B5C"/>
    <w:rsid w:val="00E25798"/>
    <w:rsid w:val="00E25FF8"/>
    <w:rsid w:val="00E2719B"/>
    <w:rsid w:val="00E30A23"/>
    <w:rsid w:val="00E3129F"/>
    <w:rsid w:val="00E32D7A"/>
    <w:rsid w:val="00E361F5"/>
    <w:rsid w:val="00E46CB1"/>
    <w:rsid w:val="00E566A6"/>
    <w:rsid w:val="00E60C27"/>
    <w:rsid w:val="00E60E0C"/>
    <w:rsid w:val="00E644BF"/>
    <w:rsid w:val="00E8025C"/>
    <w:rsid w:val="00E83ECE"/>
    <w:rsid w:val="00E84ECB"/>
    <w:rsid w:val="00E85289"/>
    <w:rsid w:val="00E9001B"/>
    <w:rsid w:val="00E95649"/>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07"/>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1780"/>
    <w:rsid w:val="00F11865"/>
    <w:rsid w:val="00F14EFE"/>
    <w:rsid w:val="00F205A1"/>
    <w:rsid w:val="00F23817"/>
    <w:rsid w:val="00F25A53"/>
    <w:rsid w:val="00F26384"/>
    <w:rsid w:val="00F4064F"/>
    <w:rsid w:val="00F41E23"/>
    <w:rsid w:val="00F4227F"/>
    <w:rsid w:val="00F43C3B"/>
    <w:rsid w:val="00F52DB8"/>
    <w:rsid w:val="00F53E33"/>
    <w:rsid w:val="00F56CF6"/>
    <w:rsid w:val="00F60BFA"/>
    <w:rsid w:val="00F629BB"/>
    <w:rsid w:val="00F63372"/>
    <w:rsid w:val="00F701B9"/>
    <w:rsid w:val="00F7046B"/>
    <w:rsid w:val="00F71234"/>
    <w:rsid w:val="00F72341"/>
    <w:rsid w:val="00F725A8"/>
    <w:rsid w:val="00F76264"/>
    <w:rsid w:val="00F769AC"/>
    <w:rsid w:val="00F77E5D"/>
    <w:rsid w:val="00F84B82"/>
    <w:rsid w:val="00F868E0"/>
    <w:rsid w:val="00F977BA"/>
    <w:rsid w:val="00FA0464"/>
    <w:rsid w:val="00FA6ADF"/>
    <w:rsid w:val="00FB3CBF"/>
    <w:rsid w:val="00FB5EF6"/>
    <w:rsid w:val="00FB7199"/>
    <w:rsid w:val="00FC1980"/>
    <w:rsid w:val="00FD0175"/>
    <w:rsid w:val="00FD3816"/>
    <w:rsid w:val="00FE0C58"/>
    <w:rsid w:val="00FE1888"/>
    <w:rsid w:val="00FE1AA7"/>
    <w:rsid w:val="00FE361F"/>
    <w:rsid w:val="00FF055F"/>
    <w:rsid w:val="00FF280E"/>
    <w:rsid w:val="00FF2CC1"/>
    <w:rsid w:val="0E4D1AD2"/>
    <w:rsid w:val="31F34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1"/>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19"/>
    <w:semiHidden/>
    <w:unhideWhenUsed/>
    <w:qFormat/>
    <w:uiPriority w:val="99"/>
    <w:pPr>
      <w:spacing w:after="0" w:line="240" w:lineRule="auto"/>
    </w:pPr>
    <w:rPr>
      <w:rFonts w:ascii="Tahoma" w:hAnsi="Tahoma" w:cs="Tahoma"/>
      <w:sz w:val="16"/>
      <w:szCs w:val="16"/>
    </w:rPr>
  </w:style>
  <w:style w:type="paragraph" w:styleId="7">
    <w:name w:val="header"/>
    <w:basedOn w:val="1"/>
    <w:link w:val="17"/>
    <w:unhideWhenUsed/>
    <w:qFormat/>
    <w:uiPriority w:val="99"/>
    <w:pPr>
      <w:tabs>
        <w:tab w:val="center" w:pos="4677"/>
        <w:tab w:val="right" w:pos="9355"/>
      </w:tabs>
      <w:spacing w:after="0" w:line="240" w:lineRule="auto"/>
    </w:pPr>
  </w:style>
  <w:style w:type="paragraph" w:styleId="8">
    <w:name w:val="Body Text"/>
    <w:basedOn w:val="1"/>
    <w:link w:val="16"/>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8"/>
    <w:unhideWhenUsed/>
    <w:uiPriority w:val="99"/>
    <w:pPr>
      <w:tabs>
        <w:tab w:val="center" w:pos="4677"/>
        <w:tab w:val="right" w:pos="9355"/>
      </w:tabs>
      <w:spacing w:after="0" w:line="240" w:lineRule="auto"/>
    </w:pPr>
  </w:style>
  <w:style w:type="table" w:styleId="10">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Заголовок 5 Знак"/>
    <w:basedOn w:val="3"/>
    <w:link w:val="2"/>
    <w:qFormat/>
    <w:uiPriority w:val="0"/>
    <w:rPr>
      <w:rFonts w:ascii="Times New Roman" w:hAnsi="Times New Roman" w:eastAsia="Times New Roman" w:cs="Times New Roman"/>
      <w:b/>
      <w:bCs/>
      <w:sz w:val="28"/>
      <w:szCs w:val="24"/>
    </w:rPr>
  </w:style>
  <w:style w:type="paragraph" w:styleId="12">
    <w:name w:val="List Paragraph"/>
    <w:basedOn w:val="1"/>
    <w:qFormat/>
    <w:uiPriority w:val="99"/>
    <w:pPr>
      <w:ind w:left="720"/>
      <w:contextualSpacing/>
    </w:pPr>
  </w:style>
  <w:style w:type="paragraph" w:customStyle="1" w:styleId="13">
    <w:name w:val="Обычный1"/>
    <w:qFormat/>
    <w:uiPriority w:val="99"/>
    <w:pPr>
      <w:spacing w:after="160" w:line="259" w:lineRule="auto"/>
    </w:pPr>
    <w:rPr>
      <w:rFonts w:ascii="Calibri" w:hAnsi="Calibri" w:eastAsia="Calibri" w:cs="Calibri"/>
      <w:color w:val="000000"/>
      <w:sz w:val="22"/>
      <w:szCs w:val="22"/>
      <w:lang w:val="uk-UA" w:eastAsia="ru-RU" w:bidi="ar-SA"/>
    </w:rPr>
  </w:style>
  <w:style w:type="paragraph" w:customStyle="1" w:styleId="14">
    <w:name w:val="Обычный2"/>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5">
    <w:name w:val="Основной текст Знак"/>
    <w:basedOn w:val="3"/>
    <w:semiHidden/>
    <w:qFormat/>
    <w:uiPriority w:val="99"/>
  </w:style>
  <w:style w:type="character" w:customStyle="1" w:styleId="16">
    <w:name w:val="Основной текст Знак1"/>
    <w:link w:val="8"/>
    <w:qFormat/>
    <w:uiPriority w:val="0"/>
    <w:rPr>
      <w:rFonts w:ascii="Times New Roman" w:hAnsi="Times New Roman" w:eastAsia="Times New Roman" w:cs="Times New Roman"/>
      <w:sz w:val="28"/>
      <w:szCs w:val="20"/>
      <w:lang w:val="uk-UA" w:eastAsia="ru-RU"/>
    </w:rPr>
  </w:style>
  <w:style w:type="character" w:customStyle="1" w:styleId="17">
    <w:name w:val="Верхний колонтитул Знак"/>
    <w:basedOn w:val="3"/>
    <w:link w:val="7"/>
    <w:qFormat/>
    <w:uiPriority w:val="99"/>
  </w:style>
  <w:style w:type="character" w:customStyle="1" w:styleId="18">
    <w:name w:val="Нижний колонтитул Знак"/>
    <w:basedOn w:val="3"/>
    <w:link w:val="9"/>
    <w:qFormat/>
    <w:uiPriority w:val="99"/>
  </w:style>
  <w:style w:type="character" w:customStyle="1" w:styleId="19">
    <w:name w:val="Текст выноски Знак"/>
    <w:basedOn w:val="3"/>
    <w:link w:val="6"/>
    <w:semiHidden/>
    <w:qFormat/>
    <w:uiPriority w:val="99"/>
    <w:rPr>
      <w:rFonts w:ascii="Tahoma" w:hAnsi="Tahoma" w:cs="Tahoma"/>
      <w:sz w:val="16"/>
      <w:szCs w:val="16"/>
    </w:rPr>
  </w:style>
  <w:style w:type="paragraph" w:customStyle="1" w:styleId="20">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1">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2">
    <w:name w:val="Без интервала1"/>
    <w:uiPriority w:val="0"/>
    <w:pPr>
      <w:spacing w:after="0" w:line="240" w:lineRule="auto"/>
    </w:pPr>
    <w:rPr>
      <w:rFonts w:ascii="Calibri" w:hAnsi="Calibri" w:eastAsia="Times New Roman" w:cs="Times New Roman"/>
      <w:sz w:val="22"/>
      <w:szCs w:val="22"/>
      <w:lang w:val="ru-RU" w:eastAsia="ru-RU" w:bidi="ar-SA"/>
    </w:rPr>
  </w:style>
  <w:style w:type="paragraph" w:customStyle="1" w:styleId="23">
    <w:name w:val="Без интервала2"/>
    <w:qFormat/>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82EA-5817-49F6-BBF6-7058ACF44493}">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6</Pages>
  <Words>2098</Words>
  <Characters>11959</Characters>
  <Lines>99</Lines>
  <Paragraphs>28</Paragraphs>
  <TotalTime>3765</TotalTime>
  <ScaleCrop>false</ScaleCrop>
  <LinksUpToDate>false</LinksUpToDate>
  <CharactersWithSpaces>14029</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Галина Шкареда</cp:lastModifiedBy>
  <cp:lastPrinted>2024-09-18T05:50:00Z</cp:lastPrinted>
  <dcterms:modified xsi:type="dcterms:W3CDTF">2024-09-27T09:47:27Z</dcterms:modified>
  <cp:revision>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36B3BA428AF7415A84E4C6728D224A99_13</vt:lpwstr>
  </property>
</Properties>
</file>